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155355" w:rsidRPr="005B6532" w:rsidRDefault="003D09A9" w:rsidP="00D71E6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1D6C69">
        <w:rPr>
          <w:rFonts w:ascii="Arial" w:eastAsia="Arial" w:hAnsi="Arial" w:cs="Arial"/>
          <w:b/>
          <w:sz w:val="32"/>
          <w:szCs w:val="24"/>
        </w:rPr>
        <w:t>5</w:t>
      </w:r>
      <w:r w:rsidR="00470019">
        <w:rPr>
          <w:rFonts w:ascii="Arial" w:eastAsia="Arial" w:hAnsi="Arial" w:cs="Arial"/>
          <w:b/>
          <w:sz w:val="32"/>
          <w:szCs w:val="24"/>
        </w:rPr>
        <w:t>4</w:t>
      </w:r>
    </w:p>
    <w:p w:rsidR="00155355" w:rsidRPr="005B6532" w:rsidRDefault="003D09A9" w:rsidP="00D71E6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71E6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71E6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71E6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D71E6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="00EF4E91">
        <w:rPr>
          <w:rFonts w:ascii="Arial" w:eastAsia="Arial" w:hAnsi="Arial" w:cs="Arial"/>
          <w:sz w:val="24"/>
          <w:szCs w:val="24"/>
        </w:rPr>
        <w:t>0</w:t>
      </w:r>
      <w:r w:rsidR="00470019">
        <w:rPr>
          <w:rFonts w:ascii="Arial" w:eastAsia="Arial" w:hAnsi="Arial" w:cs="Arial"/>
          <w:sz w:val="24"/>
          <w:szCs w:val="24"/>
        </w:rPr>
        <w:t>8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="00414EA5">
        <w:rPr>
          <w:rFonts w:ascii="Arial" w:eastAsia="Arial" w:hAnsi="Arial" w:cs="Arial"/>
          <w:sz w:val="24"/>
          <w:szCs w:val="24"/>
        </w:rPr>
        <w:t>October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470019">
        <w:rPr>
          <w:rFonts w:ascii="Arial" w:eastAsia="Arial" w:hAnsi="Arial" w:cs="Arial"/>
          <w:sz w:val="24"/>
          <w:szCs w:val="24"/>
        </w:rPr>
        <w:t>6</w:t>
      </w:r>
      <w:r w:rsidR="001F4A6C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D71E6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D71E67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D71E6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A30EC">
        <w:rPr>
          <w:rFonts w:ascii="Arial" w:eastAsia="Arial" w:hAnsi="Arial" w:cs="Arial"/>
          <w:color w:val="auto"/>
          <w:sz w:val="24"/>
          <w:szCs w:val="24"/>
        </w:rPr>
        <w:t>A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total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56AFD">
        <w:rPr>
          <w:rFonts w:ascii="Arial" w:eastAsia="Arial" w:hAnsi="Arial" w:cs="Arial"/>
          <w:b/>
          <w:color w:val="0070C0"/>
          <w:sz w:val="24"/>
          <w:szCs w:val="24"/>
        </w:rPr>
        <w:t xml:space="preserve">730,871 </w:t>
      </w:r>
      <w:r w:rsidR="005765D4" w:rsidRPr="000346DE">
        <w:rPr>
          <w:rFonts w:ascii="Arial" w:eastAsia="Arial" w:hAnsi="Arial" w:cs="Arial"/>
          <w:b/>
          <w:color w:val="0070C0"/>
          <w:sz w:val="24"/>
          <w:szCs w:val="24"/>
        </w:rPr>
        <w:t>fami</w:t>
      </w:r>
      <w:r w:rsidR="008B36F9" w:rsidRPr="000346DE">
        <w:rPr>
          <w:rFonts w:ascii="Arial" w:eastAsia="Arial" w:hAnsi="Arial" w:cs="Arial"/>
          <w:b/>
          <w:color w:val="0070C0"/>
          <w:sz w:val="24"/>
          <w:szCs w:val="24"/>
        </w:rPr>
        <w:t>lies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D71E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438F" w:rsidRPr="006A438F">
        <w:rPr>
          <w:rFonts w:ascii="Arial" w:eastAsia="Arial" w:hAnsi="Arial" w:cs="Arial"/>
          <w:b/>
          <w:color w:val="0070C0"/>
          <w:sz w:val="24"/>
          <w:szCs w:val="24"/>
        </w:rPr>
        <w:t>3,030,1</w:t>
      </w:r>
      <w:r w:rsidR="00156AFD">
        <w:rPr>
          <w:rFonts w:ascii="Arial" w:eastAsia="Arial" w:hAnsi="Arial" w:cs="Arial"/>
          <w:b/>
          <w:color w:val="0070C0"/>
          <w:sz w:val="24"/>
          <w:szCs w:val="24"/>
        </w:rPr>
        <w:t>66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46D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D71E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D71E6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401C7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D71E6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0346DE" w:rsidRPr="006A438F">
        <w:rPr>
          <w:rFonts w:ascii="Arial" w:eastAsia="Arial" w:hAnsi="Arial" w:cs="Arial"/>
          <w:b/>
          <w:color w:val="auto"/>
          <w:sz w:val="24"/>
          <w:szCs w:val="24"/>
        </w:rPr>
        <w:t>5,928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A438F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C8212E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831587" w:rsidRPr="00C8212E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C8212E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5487"/>
        <w:gridCol w:w="2073"/>
        <w:gridCol w:w="2156"/>
        <w:gridCol w:w="1978"/>
        <w:gridCol w:w="1223"/>
        <w:gridCol w:w="965"/>
        <w:gridCol w:w="965"/>
      </w:tblGrid>
      <w:tr w:rsidR="00D711C6" w:rsidRPr="00D711C6" w:rsidTr="00156AFD">
        <w:trPr>
          <w:trHeight w:val="72"/>
        </w:trPr>
        <w:tc>
          <w:tcPr>
            <w:tcW w:w="1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, 2015</w:t>
            </w:r>
          </w:p>
        </w:tc>
        <w:tc>
          <w:tcPr>
            <w:tcW w:w="2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D711C6" w:rsidRPr="00D711C6" w:rsidTr="00156AFD">
        <w:trPr>
          <w:trHeight w:val="72"/>
        </w:trPr>
        <w:tc>
          <w:tcPr>
            <w:tcW w:w="1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156AFD" w:rsidRPr="00D711C6" w:rsidTr="00156AFD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1,673,10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92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8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30,871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030,166 </w:t>
            </w:r>
          </w:p>
        </w:tc>
      </w:tr>
      <w:tr w:rsidR="00156AFD" w:rsidRPr="00D711C6" w:rsidTr="00156AFD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,877,253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&quot;Arial Narrow&quot;" w:eastAsia="Times New Roman" w:hAnsi="&quot;Arial Narrow&quot;" w:cs="Times New Roman"/>
                <w:bCs/>
                <w:i/>
              </w:rPr>
            </w:pPr>
            <w:r w:rsidRPr="00D711C6">
              <w:rPr>
                <w:rFonts w:ascii="&quot;Arial Narrow&quot;" w:eastAsia="Times New Roman" w:hAnsi="&quot;Arial Narrow&quot;" w:cs="Times New Roman"/>
                <w:bCs/>
                <w:i/>
              </w:rPr>
              <w:t xml:space="preserve"> -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156AFD" w:rsidRPr="00D711C6" w:rsidTr="00156AFD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33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4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3,568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304,202 </w:t>
            </w:r>
          </w:p>
        </w:tc>
      </w:tr>
      <w:tr w:rsidR="00156AFD" w:rsidRPr="00D711C6" w:rsidTr="00156AFD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454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9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52,192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29,101 </w:t>
            </w:r>
          </w:p>
        </w:tc>
      </w:tr>
      <w:tr w:rsidR="00156AFD" w:rsidRPr="00D711C6" w:rsidTr="00156AFD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56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3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5,848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27,222 </w:t>
            </w:r>
          </w:p>
        </w:tc>
      </w:tr>
      <w:tr w:rsidR="00156AFD" w:rsidRPr="00D711C6" w:rsidTr="00156AFD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4,414,77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8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8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,676 </w:t>
            </w:r>
          </w:p>
        </w:tc>
      </w:tr>
      <w:tr w:rsidR="00156AFD" w:rsidRPr="00D711C6" w:rsidTr="00156AFD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963,360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156AFD" w:rsidRPr="00D711C6" w:rsidTr="00156AFD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89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7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2,707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C6" w:rsidRPr="00D711C6" w:rsidRDefault="00D711C6" w:rsidP="00D711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D711C6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00,665 </w:t>
            </w:r>
          </w:p>
        </w:tc>
      </w:tr>
    </w:tbl>
    <w:p w:rsidR="00DD34E8" w:rsidRDefault="00DD34E8" w:rsidP="00D71E6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D4DCB" w:rsidRPr="007D4DCB" w:rsidRDefault="00D71E67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53166" w:rsidRPr="00953166" w:rsidRDefault="0095316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56AFD" w:rsidRDefault="00156AFD" w:rsidP="00156A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10"/>
        <w:gridCol w:w="668"/>
        <w:gridCol w:w="659"/>
        <w:gridCol w:w="825"/>
        <w:gridCol w:w="631"/>
        <w:gridCol w:w="825"/>
        <w:gridCol w:w="640"/>
        <w:gridCol w:w="889"/>
        <w:gridCol w:w="883"/>
        <w:gridCol w:w="825"/>
        <w:gridCol w:w="640"/>
        <w:gridCol w:w="825"/>
        <w:gridCol w:w="733"/>
        <w:gridCol w:w="889"/>
        <w:gridCol w:w="883"/>
        <w:gridCol w:w="825"/>
        <w:gridCol w:w="640"/>
        <w:gridCol w:w="966"/>
        <w:gridCol w:w="733"/>
      </w:tblGrid>
      <w:tr w:rsidR="00156AFD" w:rsidRPr="00156AFD" w:rsidTr="00156AFD">
        <w:trPr>
          <w:trHeight w:val="20"/>
          <w:tblHeader/>
        </w:trPr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4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8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102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156AFD" w:rsidRPr="00156AFD" w:rsidTr="00156AFD">
        <w:trPr>
          <w:trHeight w:val="20"/>
          <w:tblHeader/>
        </w:trPr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4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156AFD" w:rsidRPr="00156AFD" w:rsidTr="00156AFD">
        <w:trPr>
          <w:trHeight w:val="20"/>
          <w:tblHeader/>
        </w:trPr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156AFD" w:rsidRPr="00156AFD" w:rsidTr="00156AFD">
        <w:trPr>
          <w:trHeight w:val="20"/>
          <w:tblHeader/>
        </w:trPr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156AFD" w:rsidRPr="00156AFD" w:rsidTr="00156AFD">
        <w:trPr>
          <w:trHeight w:val="20"/>
          <w:tblHeader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70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3,37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58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66,02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53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3,013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64,771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8,451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05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29,8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576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5,401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16,251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1,09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34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93,9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4,829 </w:t>
            </w:r>
          </w:p>
        </w:tc>
      </w:tr>
      <w:tr w:rsidR="00156AFD" w:rsidRPr="00156AFD" w:rsidTr="002509D1">
        <w:trPr>
          <w:trHeight w:val="72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156AFD" w:rsidRPr="00156AFD" w:rsidTr="002509D1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735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3,27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7,52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3,279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7,52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5,35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83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04,3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8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5,267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3,84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8,17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83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89,8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89 </w:t>
            </w:r>
          </w:p>
        </w:tc>
      </w:tr>
      <w:tr w:rsidR="00156AFD" w:rsidRPr="00156AFD" w:rsidTr="002509D1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,267 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9,412 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82,106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9,412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82,106 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9,122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376,561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9,122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76,561 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38,534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558,927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156AFD" w:rsidRPr="00156AFD" w:rsidTr="002509D1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1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3,43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8,117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65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3,247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7,465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3,65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,93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05,3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2,965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0,721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92,347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7,09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,126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93,4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3,617 </w:t>
            </w:r>
          </w:p>
        </w:tc>
      </w:tr>
      <w:tr w:rsidR="00156AFD" w:rsidRPr="00156AFD" w:rsidTr="002509D1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156AFD" w:rsidRPr="00156AFD" w:rsidTr="002509D1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156AFD" w:rsidRPr="00156AFD" w:rsidTr="002509D1">
        <w:trPr>
          <w:trHeight w:val="20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lastRenderedPageBreak/>
              <w:t>CAR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53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2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,80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27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9,69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409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,680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39,287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,30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33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43,5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22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10,267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43,393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20,83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101 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 83,1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16"/>
                <w:szCs w:val="16"/>
              </w:rPr>
              <w:t xml:space="preserve">531 </w:t>
            </w:r>
          </w:p>
        </w:tc>
      </w:tr>
    </w:tbl>
    <w:p w:rsidR="001A5FE1" w:rsidRPr="004C4FBC" w:rsidRDefault="001A5FE1" w:rsidP="00D71E6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4C4FBC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4C4FBC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BA37A0" w:rsidRPr="008C4126" w:rsidRDefault="00D71E67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135FB" w:rsidRPr="002135FB" w:rsidRDefault="002135FB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D71E67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D71E67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71E67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</w:t>
      </w:r>
      <w:bookmarkStart w:id="5" w:name="_GoBack"/>
      <w:bookmarkEnd w:id="5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l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1900C7" w:rsidRDefault="001900C7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tinu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istribut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gather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natio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echni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s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1900C7" w:rsidRDefault="001900C7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ngue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unicipaliti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un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lora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paya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terven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DSW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.</w:t>
      </w:r>
    </w:p>
    <w:p w:rsidR="001900C7" w:rsidRDefault="001900C7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geth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om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n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do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e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rvi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ot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ista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iv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D71E6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D71E6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D14F03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71E6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D71E67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D71E67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A5CE4" w:rsidRDefault="008A5CE4" w:rsidP="00D71E6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Default="00855400" w:rsidP="00D71E67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817BB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17BBD" w:rsidRPr="00817BBD">
        <w:rPr>
          <w:rFonts w:ascii="Arial" w:eastAsia="Arial" w:hAnsi="Arial" w:cs="Arial"/>
          <w:b/>
          <w:color w:val="0070C0"/>
          <w:sz w:val="24"/>
          <w:szCs w:val="24"/>
        </w:rPr>
        <w:t xml:space="preserve">169,824,335.50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tbl>
      <w:tblPr>
        <w:tblW w:w="4709" w:type="pct"/>
        <w:tblInd w:w="895" w:type="dxa"/>
        <w:tblLook w:val="04A0" w:firstRow="1" w:lastRow="0" w:firstColumn="1" w:lastColumn="0" w:noHBand="0" w:noVBand="1"/>
      </w:tblPr>
      <w:tblGrid>
        <w:gridCol w:w="9745"/>
        <w:gridCol w:w="1994"/>
        <w:gridCol w:w="2754"/>
      </w:tblGrid>
      <w:tr w:rsidR="00817BBD" w:rsidRPr="00817BBD" w:rsidTr="00817BBD">
        <w:trPr>
          <w:trHeight w:val="20"/>
          <w:tblHeader/>
        </w:trPr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817BBD" w:rsidRPr="00817BBD" w:rsidTr="00817BB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198,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71,352,000.00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>198,200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71,352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n-Food Items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,115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8,664,5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,689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,746,009.75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,32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,547,487.75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5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6,25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0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2,4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TEW,PP/PE Bag Impulse Sealer, FS-300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85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Rice bag, 3 kilo with DSWD logo Imprint Plastic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0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1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300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15,5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21,832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5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35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6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48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,575,5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136,625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,083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,882,643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lastRenderedPageBreak/>
              <w:t>Family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,35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,305,0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,86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,478,002.75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,900,0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,0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7,80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57,55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78,875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000 </w:t>
            </w:r>
          </w:p>
        </w:tc>
        <w:tc>
          <w:tcPr>
            <w:tcW w:w="9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2,760.00 </w:t>
            </w:r>
          </w:p>
        </w:tc>
      </w:tr>
      <w:tr w:rsidR="00817BBD" w:rsidRPr="00817BBD" w:rsidTr="00817BBD">
        <w:trPr>
          <w:trHeight w:val="20"/>
        </w:trPr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 223,030 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</w:rPr>
              <w:t xml:space="preserve">98,472,335.50 </w:t>
            </w:r>
          </w:p>
        </w:tc>
      </w:tr>
      <w:tr w:rsidR="00817BBD" w:rsidRPr="00817BBD" w:rsidTr="00817BBD">
        <w:trPr>
          <w:trHeight w:val="20"/>
        </w:trPr>
        <w:tc>
          <w:tcPr>
            <w:tcW w:w="4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COST OF ASSISTANCE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17BBD" w:rsidRPr="00817BBD" w:rsidRDefault="00817BBD" w:rsidP="00817BB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17BB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9,824,335.50 </w:t>
            </w:r>
          </w:p>
        </w:tc>
      </w:tr>
    </w:tbl>
    <w:p w:rsidR="006B650B" w:rsidRDefault="006B650B" w:rsidP="00D71E67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D71E6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095"/>
        <w:gridCol w:w="2555"/>
        <w:gridCol w:w="1913"/>
        <w:gridCol w:w="5240"/>
        <w:gridCol w:w="2736"/>
      </w:tblGrid>
      <w:tr w:rsidR="00855400" w:rsidRPr="008A5CE4" w:rsidTr="00EA7342">
        <w:trPr>
          <w:trHeight w:val="20"/>
          <w:tblHeader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4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</w:t>
            </w:r>
            <w:r w:rsidR="008A5CE4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</w:t>
            </w:r>
            <w:r w:rsidR="00303F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t.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620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56AFD" w:rsidRDefault="0066200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156AF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0,539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56AFD" w:rsidRDefault="0066200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156AF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,062,950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8A5CE4" w:rsidRDefault="0012455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D71E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12455F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D71E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A97DF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97DF5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00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00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553C9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A97DF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</w:tr>
      <w:tr w:rsidR="00855400" w:rsidRPr="008A5CE4" w:rsidTr="00EA7342">
        <w:trPr>
          <w:trHeight w:val="20"/>
        </w:trPr>
        <w:tc>
          <w:tcPr>
            <w:tcW w:w="7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5400" w:rsidRPr="008A5CE4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8A5CE4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8A5CE4" w:rsidRDefault="0066200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9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A97DF5" w:rsidRPr="005B6532" w:rsidRDefault="00A97DF5" w:rsidP="00D71E67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D71E6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4D7365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19706A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56AFD" w:rsidRDefault="0066200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156AF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93,598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56AFD" w:rsidRDefault="00662001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156AF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33,695,28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D71E6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Default="00855400" w:rsidP="00D71E67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164F11" w:rsidRDefault="00855400" w:rsidP="00D71E6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D71E67" w:rsidRPr="00D71E67" w:rsidRDefault="00D71E67" w:rsidP="00D71E6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D71E67">
        <w:rPr>
          <w:rFonts w:ascii="Arial" w:eastAsia="Arial Narrow" w:hAnsi="Arial" w:cs="Arial"/>
          <w:i/>
          <w:color w:val="auto"/>
          <w:sz w:val="24"/>
          <w:szCs w:val="24"/>
        </w:rPr>
        <w:t>N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 significant update.</w:t>
      </w:r>
    </w:p>
    <w:p w:rsidR="00D71E67" w:rsidRPr="00D71E67" w:rsidRDefault="00D71E67" w:rsidP="00D71E67">
      <w:pPr>
        <w:pStyle w:val="ListParagraph"/>
        <w:spacing w:after="0" w:line="240" w:lineRule="auto"/>
        <w:ind w:left="900" w:firstLine="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C4126" w:rsidRPr="00A97DF5" w:rsidRDefault="00855400" w:rsidP="00D71E67">
      <w:pPr>
        <w:spacing w:after="0" w:line="240" w:lineRule="auto"/>
        <w:ind w:left="900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D71E6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A97DF5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10" w:type="pct"/>
        <w:tblInd w:w="895" w:type="dxa"/>
        <w:tblLook w:val="04A0" w:firstRow="1" w:lastRow="0" w:firstColumn="1" w:lastColumn="0" w:noHBand="0" w:noVBand="1"/>
      </w:tblPr>
      <w:tblGrid>
        <w:gridCol w:w="2162"/>
        <w:gridCol w:w="5528"/>
        <w:gridCol w:w="3099"/>
        <w:gridCol w:w="3707"/>
      </w:tblGrid>
      <w:tr w:rsidR="00164F11" w:rsidRPr="00164F11" w:rsidTr="004D7365">
        <w:trPr>
          <w:trHeight w:val="20"/>
          <w:tblHeader/>
        </w:trPr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164F11" w:rsidRPr="00164F11" w:rsidRDefault="004D7365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NP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AVSG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t.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rancis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sissi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chool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llegro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icrosystem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Kilusang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agbabago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Paranaque)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PhilSCA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(Baclaran)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areer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Executiv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Serv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oar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Vacuum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agging</w:t>
            </w:r>
          </w:p>
        </w:tc>
      </w:tr>
      <w:tr w:rsidR="00164F11" w:rsidRPr="00164F11" w:rsidTr="004D7365">
        <w:trPr>
          <w:trHeight w:val="20"/>
        </w:trPr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D71E6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164F11" w:rsidRPr="00164F11" w:rsidTr="004D7365">
        <w:trPr>
          <w:trHeight w:val="20"/>
        </w:trPr>
        <w:tc>
          <w:tcPr>
            <w:tcW w:w="2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164F11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4F1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64F11" w:rsidRPr="00164F11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8C4126" w:rsidRDefault="00855400" w:rsidP="00D71E67">
      <w:pPr>
        <w:spacing w:after="0" w:line="240" w:lineRule="auto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D71E6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4F5B40">
        <w:rPr>
          <w:rFonts w:ascii="Arial" w:eastAsia="Arial Narrow" w:hAnsi="Arial" w:cs="Arial"/>
          <w:color w:val="auto"/>
          <w:sz w:val="24"/>
          <w:szCs w:val="24"/>
        </w:rPr>
        <w:t>: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D71E6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D71E67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D71E6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D71E6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D71E67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71E6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561F7D" w:rsidRDefault="00561F7D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A9D" w:rsidRPr="00D12C69" w:rsidRDefault="001106F6" w:rsidP="00D71E6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4109A5" w:rsidRPr="005B6532" w:rsidRDefault="00D36410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D5B1A">
        <w:rPr>
          <w:rFonts w:ascii="Arial" w:eastAsia="Arial" w:hAnsi="Arial" w:cs="Arial"/>
          <w:color w:val="auto"/>
          <w:sz w:val="24"/>
          <w:szCs w:val="24"/>
        </w:rPr>
        <w:t>Ther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re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56AFD" w:rsidRPr="00156AFD">
        <w:rPr>
          <w:rFonts w:ascii="Arial" w:eastAsia="Arial" w:hAnsi="Arial" w:cs="Arial"/>
          <w:b/>
          <w:color w:val="0070C0"/>
          <w:sz w:val="24"/>
          <w:szCs w:val="24"/>
        </w:rPr>
        <w:t xml:space="preserve">209,599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71E6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2D5B1A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i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2D5B1A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D71E67">
        <w:t xml:space="preserve"> </w:t>
      </w:r>
      <w:r w:rsidR="00D71E67" w:rsidRPr="00156AFD">
        <w:rPr>
          <w:rFonts w:ascii="Arial" w:eastAsia="Arial" w:hAnsi="Arial" w:cs="Arial"/>
          <w:b/>
          <w:color w:val="auto"/>
          <w:sz w:val="24"/>
          <w:szCs w:val="24"/>
        </w:rPr>
        <w:t xml:space="preserve">14,697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D71E67" w:rsidRPr="00156AF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D71E67" w:rsidRPr="00156AF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D71E67" w:rsidRPr="00156AF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D71E67" w:rsidRPr="00156AF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56AFD" w:rsidRPr="00156AFD">
        <w:rPr>
          <w:rFonts w:ascii="Arial" w:eastAsia="Arial" w:hAnsi="Arial" w:cs="Arial"/>
          <w:b/>
          <w:color w:val="0070C0"/>
          <w:sz w:val="24"/>
          <w:szCs w:val="24"/>
        </w:rPr>
        <w:t xml:space="preserve">194,902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D71E6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71E6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2D5B1A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C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9A57F6" w:rsidRDefault="009A57F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EB7913" w:rsidRDefault="001106F6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795" w:type="pct"/>
        <w:tblInd w:w="625" w:type="dxa"/>
        <w:tblLook w:val="04A0" w:firstRow="1" w:lastRow="0" w:firstColumn="1" w:lastColumn="0" w:noHBand="0" w:noVBand="1"/>
      </w:tblPr>
      <w:tblGrid>
        <w:gridCol w:w="8547"/>
        <w:gridCol w:w="2341"/>
        <w:gridCol w:w="1827"/>
        <w:gridCol w:w="2043"/>
      </w:tblGrid>
      <w:tr w:rsidR="00156AFD" w:rsidRPr="00156AFD" w:rsidTr="00156AFD">
        <w:trPr>
          <w:trHeight w:val="72"/>
        </w:trPr>
        <w:tc>
          <w:tcPr>
            <w:tcW w:w="28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156AFD" w:rsidRPr="00156AFD" w:rsidTr="00156AFD">
        <w:trPr>
          <w:trHeight w:val="20"/>
        </w:trPr>
        <w:tc>
          <w:tcPr>
            <w:tcW w:w="28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156AFD" w:rsidRPr="00156AFD" w:rsidTr="00156AFD">
        <w:trPr>
          <w:trHeight w:val="72"/>
        </w:trPr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9,59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697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4,902 </w:t>
            </w:r>
          </w:p>
        </w:tc>
      </w:tr>
      <w:tr w:rsidR="00156AFD" w:rsidRPr="00156AFD" w:rsidTr="00156AFD">
        <w:trPr>
          <w:trHeight w:val="20"/>
        </w:trPr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2,8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05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9,798 </w:t>
            </w:r>
          </w:p>
        </w:tc>
      </w:tr>
      <w:tr w:rsidR="00156AFD" w:rsidRPr="00156AFD" w:rsidTr="00156AFD">
        <w:trPr>
          <w:trHeight w:val="20"/>
        </w:trPr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7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3,147 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,795 </w:t>
            </w:r>
          </w:p>
        </w:tc>
        <w:tc>
          <w:tcPr>
            <w:tcW w:w="6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3,352 </w:t>
            </w:r>
          </w:p>
        </w:tc>
      </w:tr>
      <w:tr w:rsidR="00156AFD" w:rsidRPr="00156AFD" w:rsidTr="00156AFD">
        <w:trPr>
          <w:trHeight w:val="20"/>
        </w:trPr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30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2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180 </w:t>
            </w:r>
          </w:p>
        </w:tc>
      </w:tr>
      <w:tr w:rsidR="00156AFD" w:rsidRPr="00156AFD" w:rsidTr="00156AFD">
        <w:trPr>
          <w:trHeight w:val="20"/>
        </w:trPr>
        <w:tc>
          <w:tcPr>
            <w:tcW w:w="2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1,3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72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9,572 </w:t>
            </w:r>
          </w:p>
        </w:tc>
      </w:tr>
    </w:tbl>
    <w:p w:rsidR="00156AFD" w:rsidRDefault="00156AFD" w:rsidP="00D71E6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1A5FE1" w:rsidRDefault="001A5FE1" w:rsidP="00D71E6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lastRenderedPageBreak/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F055CD" w:rsidRPr="008C4126" w:rsidRDefault="0055167F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7D2894" w:rsidRDefault="007D2894" w:rsidP="00D71E6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3C3E9B" w:rsidRPr="00DE2C7C" w:rsidRDefault="0055167F" w:rsidP="00D71E67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766899" w:rsidRDefault="00A27FFA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6" w:name="_Hlk525092633"/>
      <w:r w:rsidRPr="00D22F5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56AFD" w:rsidRPr="00156AFD">
        <w:rPr>
          <w:rFonts w:ascii="Arial" w:eastAsia="Arial" w:hAnsi="Arial" w:cs="Arial"/>
          <w:b/>
          <w:color w:val="0070C0"/>
          <w:sz w:val="24"/>
          <w:szCs w:val="24"/>
        </w:rPr>
        <w:t xml:space="preserve">104,014,957.30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ha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lready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ee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y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to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sid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utsid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center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6"/>
    </w:p>
    <w:p w:rsidR="00EA7342" w:rsidRDefault="00EA7342" w:rsidP="00D71E67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E15DBF" w:rsidRDefault="00E436D8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71E6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9639"/>
        <w:gridCol w:w="5208"/>
      </w:tblGrid>
      <w:tr w:rsidR="00156AFD" w:rsidRPr="00156AFD" w:rsidTr="00156AFD">
        <w:trPr>
          <w:trHeight w:val="72"/>
        </w:trPr>
        <w:tc>
          <w:tcPr>
            <w:tcW w:w="3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156AFD" w:rsidRPr="00156AFD" w:rsidTr="00156AFD">
        <w:trPr>
          <w:trHeight w:val="20"/>
        </w:trPr>
        <w:tc>
          <w:tcPr>
            <w:tcW w:w="3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156AFD" w:rsidRPr="00156AFD" w:rsidTr="00156AFD">
        <w:trPr>
          <w:trHeight w:val="20"/>
        </w:trPr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4,014,957.30 </w:t>
            </w:r>
          </w:p>
        </w:tc>
      </w:tr>
      <w:tr w:rsidR="00156AFD" w:rsidRPr="00156AFD" w:rsidTr="00156AFD">
        <w:trPr>
          <w:trHeight w:val="20"/>
        </w:trPr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644,323.90 </w:t>
            </w:r>
          </w:p>
        </w:tc>
      </w:tr>
      <w:tr w:rsidR="00156AFD" w:rsidRPr="00156AFD" w:rsidTr="00156AFD">
        <w:trPr>
          <w:trHeight w:val="20"/>
        </w:trPr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0,966,451.50 </w:t>
            </w:r>
          </w:p>
        </w:tc>
      </w:tr>
      <w:tr w:rsidR="00156AFD" w:rsidRPr="00156AFD" w:rsidTr="00156AFD">
        <w:trPr>
          <w:trHeight w:val="20"/>
        </w:trPr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2,539,150.00 </w:t>
            </w:r>
          </w:p>
        </w:tc>
      </w:tr>
      <w:tr w:rsidR="00156AFD" w:rsidRPr="00156AFD" w:rsidTr="00156AFD">
        <w:trPr>
          <w:trHeight w:val="20"/>
        </w:trPr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,604,213.00 </w:t>
            </w:r>
          </w:p>
        </w:tc>
      </w:tr>
      <w:tr w:rsidR="00156AFD" w:rsidRPr="00156AFD" w:rsidTr="00156AFD">
        <w:trPr>
          <w:trHeight w:val="20"/>
        </w:trPr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27,000.00 </w:t>
            </w:r>
          </w:p>
        </w:tc>
      </w:tr>
      <w:tr w:rsidR="00156AFD" w:rsidRPr="00156AFD" w:rsidTr="00156AFD">
        <w:trPr>
          <w:trHeight w:val="20"/>
        </w:trPr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6AFD" w:rsidRPr="00156AFD" w:rsidRDefault="00156AFD" w:rsidP="00156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56AF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7,633,818.90 </w:t>
            </w:r>
          </w:p>
        </w:tc>
      </w:tr>
    </w:tbl>
    <w:p w:rsidR="00607346" w:rsidRDefault="00607346" w:rsidP="00D71E6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C4E14" w:rsidRPr="00766899" w:rsidRDefault="00684A1D" w:rsidP="00D71E6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355978" w:rsidRDefault="00355978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D71E6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355978" w:rsidRDefault="00855400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NROC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ha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70019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D71E67" w:rsidRPr="0047001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70019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D71E67" w:rsidRPr="0047001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70019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D71E67" w:rsidRPr="0047001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7001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70019" w:rsidRPr="00470019">
        <w:rPr>
          <w:rFonts w:ascii="Arial" w:eastAsia="Arial" w:hAnsi="Arial" w:cs="Arial"/>
          <w:b/>
          <w:color w:val="0070C0"/>
          <w:sz w:val="24"/>
          <w:szCs w:val="24"/>
        </w:rPr>
        <w:t xml:space="preserve">71,352,000.00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to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Fiel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Office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I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80" w:type="pct"/>
        <w:tblInd w:w="985" w:type="dxa"/>
        <w:tblLook w:val="04A0" w:firstRow="1" w:lastRow="0" w:firstColumn="1" w:lastColumn="0" w:noHBand="0" w:noVBand="1"/>
      </w:tblPr>
      <w:tblGrid>
        <w:gridCol w:w="2700"/>
        <w:gridCol w:w="2791"/>
        <w:gridCol w:w="5669"/>
        <w:gridCol w:w="1262"/>
        <w:gridCol w:w="1982"/>
      </w:tblGrid>
      <w:tr w:rsidR="00470019" w:rsidRPr="00470019" w:rsidTr="00470019">
        <w:trPr>
          <w:trHeight w:val="20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</w:rPr>
              <w:t>Field Office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</w:rPr>
              <w:t>Date Delivered</w:t>
            </w: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</w:rPr>
              <w:t>Relief Items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>QTY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</w:rPr>
              <w:t>Cost of Assistance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DSWD FO CA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7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3,3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4,78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4,9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764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15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4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224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7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,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44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7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1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4,9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764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,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44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8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6,55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10-0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0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6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10-0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0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6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lastRenderedPageBreak/>
              <w:t>DSWD FO 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4,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72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3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4,89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DSWD FO 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8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0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7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0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6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8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8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15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0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600,0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,9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484,0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,1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836,0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DSWD FO I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2,23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57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9,8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3,52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0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1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3,0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1,0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7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1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09-2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,7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612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>2018-10-02</w:t>
            </w:r>
          </w:p>
        </w:tc>
        <w:tc>
          <w:tcPr>
            <w:tcW w:w="19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</w:rPr>
              <w:t>Family Food Pack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13,6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</w:rPr>
            </w:pPr>
            <w:r w:rsidRPr="00470019">
              <w:rPr>
                <w:rFonts w:ascii="Arial Narrow" w:eastAsia="Times New Roman" w:hAnsi="Arial Narrow" w:cs="Times New Roman"/>
              </w:rPr>
              <w:t xml:space="preserve"> 4,896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3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</w:rPr>
              <w:t>Total of FFPs Delivere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</w:rPr>
            </w:pPr>
            <w:r w:rsidRPr="00470019">
              <w:rPr>
                <w:rFonts w:eastAsia="Times New Roman" w:cs="Times New Roman"/>
                <w:b/>
                <w:bCs/>
              </w:rPr>
              <w:t xml:space="preserve"> 198,2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</w:rPr>
            </w:pPr>
            <w:r w:rsidRPr="00470019">
              <w:rPr>
                <w:rFonts w:eastAsia="Times New Roman" w:cs="Times New Roman"/>
                <w:b/>
                <w:bCs/>
              </w:rPr>
              <w:t xml:space="preserve">71,352,000.00 </w:t>
            </w:r>
          </w:p>
        </w:tc>
      </w:tr>
    </w:tbl>
    <w:p w:rsidR="00E17796" w:rsidRPr="005D15EF" w:rsidRDefault="00E17796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5571B" w:rsidRPr="005B6532" w:rsidRDefault="0015571B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D71E67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D71E6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4D7365" w:rsidRPr="004D7365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98,472,335.50</w:t>
      </w:r>
      <w:r w:rsidR="00D71E67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A86C9C" w:rsidRDefault="00A86C9C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tbl>
      <w:tblPr>
        <w:tblW w:w="4680" w:type="pct"/>
        <w:tblInd w:w="985" w:type="dxa"/>
        <w:tblLook w:val="04A0" w:firstRow="1" w:lastRow="0" w:firstColumn="1" w:lastColumn="0" w:noHBand="0" w:noVBand="1"/>
      </w:tblPr>
      <w:tblGrid>
        <w:gridCol w:w="2792"/>
        <w:gridCol w:w="2699"/>
        <w:gridCol w:w="5851"/>
        <w:gridCol w:w="1259"/>
        <w:gridCol w:w="1803"/>
      </w:tblGrid>
      <w:tr w:rsidR="00470019" w:rsidRPr="00470019" w:rsidTr="00470019">
        <w:trPr>
          <w:trHeight w:val="20"/>
          <w:tblHeader/>
        </w:trPr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Quantity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100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53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,9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3,685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6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299,5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15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16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,872,266.5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,83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,641,983.5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97,450.5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8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34,309.25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6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970,1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3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,22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,198,462.75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78,87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5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6,2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5,6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6,8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TEW,PP/PE Bag Impulse Sealer, FS-30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8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Rice bag, 3 kilo with DSWD logo Imprint Plastic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1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3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5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5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21,832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035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6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48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8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2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136,62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06,2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51,5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3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73,13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6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,11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5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6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239,679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6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08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78,393.25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64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75,821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1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3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9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3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,60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6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5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,415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38,568.75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4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5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33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,176,184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787,7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7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,59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8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,18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9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Family Ten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,130,0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10-01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DAFAC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7,80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57,550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78,875.00 </w:t>
            </w:r>
          </w:p>
        </w:tc>
      </w:tr>
      <w:tr w:rsidR="00470019" w:rsidRPr="00470019" w:rsidTr="00470019">
        <w:trPr>
          <w:trHeight w:val="20"/>
        </w:trPr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>2018-09-20</w:t>
            </w:r>
          </w:p>
        </w:tc>
        <w:tc>
          <w:tcPr>
            <w:tcW w:w="20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0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92,760.00 </w:t>
            </w:r>
          </w:p>
        </w:tc>
      </w:tr>
      <w:tr w:rsidR="00470019" w:rsidRPr="00470019" w:rsidTr="00470019">
        <w:trPr>
          <w:trHeight w:val="20"/>
        </w:trPr>
        <w:tc>
          <w:tcPr>
            <w:tcW w:w="39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F5496" w:fill="BFBFBF"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FIs Delivered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F5496" w:fill="BFBFBF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223,03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F5496" w:fill="BFBFBF"/>
            <w:noWrap/>
            <w:vAlign w:val="center"/>
            <w:hideMark/>
          </w:tcPr>
          <w:p w:rsidR="00470019" w:rsidRPr="00470019" w:rsidRDefault="00470019" w:rsidP="0047001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7001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98,472,335.50 </w:t>
            </w:r>
          </w:p>
        </w:tc>
      </w:tr>
    </w:tbl>
    <w:p w:rsidR="00F055CD" w:rsidRDefault="00F055CD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D71E67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AE2631" w:rsidRDefault="001C0E35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E2631">
        <w:rPr>
          <w:rFonts w:ascii="Arial" w:eastAsia="Arial" w:hAnsi="Arial" w:cs="Arial"/>
          <w:color w:val="auto"/>
          <w:sz w:val="24"/>
          <w:szCs w:val="24"/>
        </w:rPr>
        <w:t>A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otal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09722C" w:rsidRPr="006E486E">
        <w:rPr>
          <w:rFonts w:ascii="Arial" w:eastAsia="Arial" w:hAnsi="Arial" w:cs="Arial"/>
          <w:b/>
          <w:color w:val="auto"/>
          <w:sz w:val="24"/>
          <w:szCs w:val="24"/>
        </w:rPr>
        <w:t>49,044,136.75</w:t>
      </w:r>
      <w:r w:rsidR="00D71E67" w:rsidRPr="006E48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orth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of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was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71E67" w:rsidRPr="006E48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color w:val="auto"/>
          <w:sz w:val="24"/>
          <w:szCs w:val="24"/>
        </w:rPr>
        <w:t>by</w:t>
      </w:r>
      <w:r w:rsidR="00D71E67" w:rsidRPr="006E48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E486E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D71E67" w:rsidRPr="006E48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6E486E" w:rsidRPr="00156AFD">
        <w:rPr>
          <w:rFonts w:ascii="Arial" w:eastAsia="Arial" w:hAnsi="Arial" w:cs="Arial"/>
          <w:b/>
          <w:color w:val="auto"/>
          <w:sz w:val="24"/>
          <w:szCs w:val="24"/>
        </w:rPr>
        <w:t xml:space="preserve">2,324,311.00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D71E67" w:rsidRPr="00156AF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56AFD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D71E67" w:rsidRPr="00156AF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E01C2" w:rsidRPr="00776CE7">
        <w:rPr>
          <w:rFonts w:ascii="Arial" w:eastAsia="Arial" w:hAnsi="Arial" w:cs="Arial"/>
          <w:b/>
          <w:color w:val="auto"/>
          <w:sz w:val="24"/>
          <w:szCs w:val="24"/>
        </w:rPr>
        <w:t>1,533,305.75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6CE7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(se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able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4;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nex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for</w:t>
      </w:r>
      <w:r w:rsidR="00D71E6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D71E67" w:rsidP="00D71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 xml:space="preserve"> </w:t>
      </w:r>
    </w:p>
    <w:p w:rsidR="001C0E35" w:rsidRDefault="001C0E35" w:rsidP="00D71E67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D71E6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710"/>
        <w:gridCol w:w="3009"/>
        <w:gridCol w:w="2795"/>
        <w:gridCol w:w="2795"/>
        <w:gridCol w:w="3544"/>
      </w:tblGrid>
      <w:tr w:rsidR="00D71E67" w:rsidRPr="00D71E67" w:rsidTr="00D71E67">
        <w:trPr>
          <w:trHeight w:val="20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40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9,044,136.75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324,311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33,405.75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2,901,853.50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23,643,864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1,950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55,720.00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3,701,534.00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2,073,160.5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83,100.00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156,260.50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6,461,353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507,700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969,053.00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6,699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</w:tr>
      <w:tr w:rsidR="00D71E67" w:rsidRPr="00D71E67" w:rsidTr="00D71E67">
        <w:trPr>
          <w:trHeight w:val="20"/>
        </w:trPr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6,859,060.25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814,661.0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1,394,585.75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E67" w:rsidRPr="00D71E67" w:rsidRDefault="00D71E67" w:rsidP="00D71E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71E6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0,068,307.00 </w:t>
            </w:r>
          </w:p>
        </w:tc>
      </w:tr>
    </w:tbl>
    <w:p w:rsidR="0009722C" w:rsidRDefault="0009722C" w:rsidP="00D71E6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671683" w:rsidRPr="002043DC" w:rsidRDefault="00671683" w:rsidP="00D71E6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1900C7" w:rsidRPr="002043DC" w:rsidRDefault="001900C7" w:rsidP="00D71E6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980692" w:rsidRPr="00706032" w:rsidRDefault="00980692" w:rsidP="00D71E67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D71E6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D71E6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7" w:name="_Contact_Information"/>
      <w:bookmarkEnd w:id="7"/>
    </w:p>
    <w:p w:rsidR="00980692" w:rsidRPr="005B6532" w:rsidRDefault="00980692" w:rsidP="00D71E6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</w:t>
      </w:r>
      <w:r w:rsidR="001F4A6C">
        <w:rPr>
          <w:rFonts w:ascii="Arial" w:eastAsia="Arial" w:hAnsi="Arial" w:cs="Arial"/>
          <w:b/>
          <w:sz w:val="24"/>
          <w:szCs w:val="24"/>
        </w:rPr>
        <w:t>CO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76B88" w:rsidRPr="002043DC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CD0FD8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0</w:t>
            </w:r>
            <w:r w:rsidR="009F7355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2043DC" w:rsidRDefault="003C1E7F" w:rsidP="00D71E6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043DC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1900C7" w:rsidRDefault="001900C7" w:rsidP="00D71E6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D71E6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D71E6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71E6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676B88" w:rsidRPr="008E01C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E01C2" w:rsidRDefault="009F7355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7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8E01C2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CD0FD8" w:rsidRPr="008E01C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222" w:rsidRPr="008E01C2" w:rsidRDefault="00CD0FD8" w:rsidP="00D71E6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Bengue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paya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which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hav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:rsidR="006803B8" w:rsidRPr="008E01C2" w:rsidRDefault="006803B8" w:rsidP="00D71E6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ana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ge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it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dona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1900C7" w:rsidRPr="008E01C2">
              <w:rPr>
                <w:rFonts w:ascii="Arial" w:hAnsi="Arial" w:cs="Arial"/>
                <w:color w:val="auto"/>
                <w:sz w:val="20"/>
                <w:szCs w:val="24"/>
              </w:rPr>
              <w:t>volunte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gistr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esk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ensur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onation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volunteer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gularl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ccounte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CD0FD8" w:rsidRPr="008E01C2" w:rsidRDefault="00CD0FD8" w:rsidP="00D71E6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(QUART)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(SWAD)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eams,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(LGUs),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unterpart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evelopment.</w:t>
            </w:r>
          </w:p>
          <w:p w:rsidR="00CD0FD8" w:rsidRPr="008E01C2" w:rsidRDefault="00CD0FD8" w:rsidP="00D71E6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rovide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Government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Benguet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paya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anaging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provide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management.</w:t>
            </w:r>
          </w:p>
          <w:p w:rsidR="00CD0FD8" w:rsidRPr="008E01C2" w:rsidRDefault="00CD0FD8" w:rsidP="00D71E67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AR’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community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kitchen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accommodating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IDPs.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F055CD" w:rsidRPr="008E01C2" w:rsidRDefault="00F055CD" w:rsidP="00D71E6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980692" w:rsidRPr="008E01C2" w:rsidRDefault="00980692" w:rsidP="00D71E67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8E01C2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D71E6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E01C2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8E01C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676B88" w:rsidRPr="008E01C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E01C2" w:rsidRDefault="009F7355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7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8E01C2" w:rsidRDefault="00FE4CDA" w:rsidP="00D71E6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DP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.</w:t>
            </w:r>
          </w:p>
          <w:p w:rsidR="00FE4CDA" w:rsidRPr="008E01C2" w:rsidRDefault="00FE4CDA" w:rsidP="00D71E67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tem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ngoing.</w:t>
            </w:r>
          </w:p>
        </w:tc>
      </w:tr>
    </w:tbl>
    <w:p w:rsidR="00496B1A" w:rsidRPr="008E01C2" w:rsidRDefault="00496B1A" w:rsidP="00D71E6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980692" w:rsidRPr="008E01C2" w:rsidRDefault="00980692" w:rsidP="00D71E67">
      <w:pPr>
        <w:spacing w:after="0" w:line="240" w:lineRule="auto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8E01C2">
        <w:rPr>
          <w:rFonts w:ascii="Arial" w:hAnsi="Arial" w:cs="Arial"/>
          <w:b/>
          <w:color w:val="auto"/>
          <w:sz w:val="24"/>
          <w:szCs w:val="24"/>
        </w:rPr>
        <w:t>FO</w:t>
      </w:r>
      <w:r w:rsidR="00D71E6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8E01C2">
        <w:rPr>
          <w:rFonts w:ascii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8E01C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D71E6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8E01C2" w:rsidRDefault="003E0A76" w:rsidP="00D71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D71E6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676B88" w:rsidRPr="008E01C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8E01C2" w:rsidRDefault="009F7355" w:rsidP="00D71E6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7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D71E6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E4CDA" w:rsidRPr="008E01C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CDA" w:rsidRPr="008E01C2" w:rsidRDefault="00FE4CDA" w:rsidP="00D71E67">
            <w:pPr>
              <w:numPr>
                <w:ilvl w:val="0"/>
                <w:numId w:val="1"/>
              </w:numPr>
              <w:spacing w:after="0" w:line="240" w:lineRule="auto"/>
              <w:ind w:left="376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  <w:p w:rsidR="00D000BE" w:rsidRPr="008E01C2" w:rsidRDefault="00FE4CDA" w:rsidP="00D71E67">
            <w:pPr>
              <w:numPr>
                <w:ilvl w:val="0"/>
                <w:numId w:val="1"/>
              </w:numPr>
              <w:spacing w:after="0" w:line="240" w:lineRule="auto"/>
              <w:ind w:left="376"/>
              <w:contextualSpacing/>
              <w:jc w:val="both"/>
              <w:rPr>
                <w:rFonts w:ascii="Arial" w:eastAsia="Arial" w:hAnsi="Arial" w:cs="Arial"/>
                <w:i/>
                <w:color w:val="auto"/>
                <w:sz w:val="20"/>
                <w:szCs w:val="24"/>
              </w:rPr>
            </w:pP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NFA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ic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71E6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E01C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.</w:t>
            </w:r>
          </w:p>
        </w:tc>
      </w:tr>
    </w:tbl>
    <w:p w:rsidR="006506B7" w:rsidRDefault="006506B7" w:rsidP="00D71E6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506B7" w:rsidRPr="005B6532" w:rsidRDefault="006506B7" w:rsidP="00D71E67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D71E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D71E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D71E6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71E6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Default="00980692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4455A" w:rsidRPr="005B6532" w:rsidRDefault="00C4455A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156AFD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ONTANILLAS</w:t>
      </w:r>
    </w:p>
    <w:p w:rsidR="00980692" w:rsidRPr="005B6532" w:rsidRDefault="00980692" w:rsidP="00D71E6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71E6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F728AF" w:rsidRDefault="00980692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6" w:type="pct"/>
        <w:tblLook w:val="04A0" w:firstRow="1" w:lastRow="0" w:firstColumn="1" w:lastColumn="0" w:noHBand="0" w:noVBand="1"/>
      </w:tblPr>
      <w:tblGrid>
        <w:gridCol w:w="262"/>
        <w:gridCol w:w="9902"/>
        <w:gridCol w:w="2063"/>
        <w:gridCol w:w="1055"/>
        <w:gridCol w:w="1049"/>
        <w:gridCol w:w="1046"/>
      </w:tblGrid>
      <w:tr w:rsidR="002509D1" w:rsidRPr="002509D1" w:rsidTr="002509D1">
        <w:trPr>
          <w:trHeight w:val="72"/>
          <w:tblHeader/>
        </w:trPr>
        <w:tc>
          <w:tcPr>
            <w:tcW w:w="33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SA Population, 2015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2509D1" w:rsidRPr="002509D1" w:rsidTr="002509D1">
        <w:trPr>
          <w:trHeight w:val="72"/>
          <w:tblHeader/>
        </w:trPr>
        <w:tc>
          <w:tcPr>
            <w:tcW w:w="33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2509D1" w:rsidRPr="002509D1" w:rsidTr="002509D1">
        <w:trPr>
          <w:trHeight w:val="20"/>
          <w:tblHeader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1,673,108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928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30,871 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30,166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877,25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62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,885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Las Pin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88,89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0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65,5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40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80,1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48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264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50,7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60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8,066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untinlupa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04,50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655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49,4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098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55,3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6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936,11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4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202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22,1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84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026,12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3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3,56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04,202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3,08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5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,48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1,36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9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32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21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93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,68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,61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77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,71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7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37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,86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43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5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57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5,2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85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3,26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77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1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71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6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4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,1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0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,22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56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9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,19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4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6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,07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1,1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4,13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3,00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77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8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74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5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2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,49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77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2,52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,86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20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,91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9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94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8,91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49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4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22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3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40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,70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,73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22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,07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2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7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,37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,1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6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36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2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31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,236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9,66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0,39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61,25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9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7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1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93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73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42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,94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22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11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40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50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,01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,90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,623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23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1,64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8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83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,16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21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8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7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99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7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4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32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33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792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61 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,13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5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12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,0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55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7,90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57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6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28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40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34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409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04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787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41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41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52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75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3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65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86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94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9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02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86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05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4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60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,85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3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27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6,36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75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7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,68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97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87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21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3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6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38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,53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5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2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4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33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27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29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3,70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87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74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589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6,65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9,44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44,46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6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,91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9,36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45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85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,22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07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87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50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45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8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94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,0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76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28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06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3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39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26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8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53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,71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2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46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61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71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,45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81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,8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11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,58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17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66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,55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18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64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,26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0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47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4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65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,25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5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72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00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956,72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2,24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7,11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05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8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4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5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74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,7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4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65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60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5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35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04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1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7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77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3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95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30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6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70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8,20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76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55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83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38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,05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0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6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,3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7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63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4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,1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43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,86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1,27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83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70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11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4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39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2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49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16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27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2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76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0,27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,49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6,33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27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,39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2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46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33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05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2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2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71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,55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08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7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9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8,57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,0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,8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93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4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8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5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2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94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0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06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96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0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5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14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14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97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25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1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2,9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3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24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,333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23 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314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451,410 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54 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2,192 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9,101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,24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57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99,3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0,31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1,11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49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5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88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,50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,48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,57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45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13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8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4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5,64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,62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9,13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2,78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,60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8,05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2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9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2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0,17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73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,22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7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4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06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,92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07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,70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6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83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6,6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39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,21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8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39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,06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86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5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4,5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,93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7,69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6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59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,5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59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99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61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6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2,9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65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,82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1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7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03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37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17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21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2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5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5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3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3,5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72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150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93,56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,65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8,84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,5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86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86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0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67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01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2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62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1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85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61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41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1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52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7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92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61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8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00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9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68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80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09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,56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,66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2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0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25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4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45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0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9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2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5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11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8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5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6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70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2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99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39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77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8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8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2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8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8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9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89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,3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4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40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,50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2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3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38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98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02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8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8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00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6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,6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5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52,28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75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60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9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2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5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43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3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5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8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1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51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11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70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1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05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1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51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1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50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8,99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4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48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78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1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58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9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56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,4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4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0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2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18,17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5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5,84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7,222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4,33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48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,82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56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07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31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8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69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8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9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74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3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48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9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10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73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0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35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,73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6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35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43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60,6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1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,8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6,37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5,86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07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7,53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,9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6,90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,0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82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5,29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292,07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,69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4,97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92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,9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,67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,56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1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2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,03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01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75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66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60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,7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1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80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2,0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1,96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9,08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2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1,3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19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0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29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,80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7,32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,47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3,88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92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63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,65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6,4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25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51,4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,74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1,65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54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03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,17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18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2,23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5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10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00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3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80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13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30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5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,03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2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52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38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2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65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3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86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8,65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2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44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1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6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65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2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32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63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7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9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0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3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6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88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,5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,08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1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,83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6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9,73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5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09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,2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2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,46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94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,48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4,82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,38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4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09,74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,74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9,52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1,63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,96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14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33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3,4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7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04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4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1,58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1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63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0,83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,7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,8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75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,80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3,14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0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3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7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4,62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7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71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1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17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6,65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1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1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90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19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06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27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,97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,47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4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0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66,0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32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5,89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52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,46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,2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70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12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0,2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53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9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,01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3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75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2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3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78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0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31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2,6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8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71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6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35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0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5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1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71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3,88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1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,23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70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1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1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83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4,84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5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71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1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3,0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94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6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18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,66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3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,15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4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4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,77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414,7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01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,676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94,33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29,8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1,29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,44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78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15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,27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11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,3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6,76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,14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,3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91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78,3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05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0,60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9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6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7,55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2,8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2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,5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,46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1,4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,84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7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6,18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15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035,08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2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4,48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6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58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26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2,0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09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6,06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8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,06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7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22,8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41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85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43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13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,43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1,07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70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87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,07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41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12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,02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54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17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01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58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2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97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,47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8,9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5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84,2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95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2,4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2,12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la0Ja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25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,11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9,2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3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00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2,5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9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8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,8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9,1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6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963,3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415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4,5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3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4,7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9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2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,98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82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,04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,4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52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3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87,41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86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1,3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,82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,11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8,80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,01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,97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8,2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3,43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44,05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03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7,21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,10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,6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04,5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3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722,00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8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2,70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00,665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1,1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4,37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6,10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,1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28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88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e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57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7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11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99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0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68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8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2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1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0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7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31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61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12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43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24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91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0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52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25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6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4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1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7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9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22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8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0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3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33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8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09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2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0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7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5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68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8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0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18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3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68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22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4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2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4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3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57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3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86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3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08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3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2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9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46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56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80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09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2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64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6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86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3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9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166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9,18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,72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3,92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,60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27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,78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,05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10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98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39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5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7,39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53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53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01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06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85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,40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92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00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,34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,61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60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,011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91,5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02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,948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66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36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5,36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1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8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35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75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9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6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4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82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7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6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0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0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2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13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6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95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5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6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19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89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88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672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2,80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3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99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40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11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06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6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83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0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2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4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3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27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33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55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7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2,68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60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,92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19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60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34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3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6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64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3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2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34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11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34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86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03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19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589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64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7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06 </w:t>
            </w:r>
          </w:p>
        </w:tc>
      </w:tr>
      <w:tr w:rsidR="002509D1" w:rsidRPr="002509D1" w:rsidTr="002509D1">
        <w:trPr>
          <w:trHeight w:val="20"/>
        </w:trPr>
        <w:tc>
          <w:tcPr>
            <w:tcW w:w="3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4,59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4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772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1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643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1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272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8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121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9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3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4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06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1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04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315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3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127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2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5 </w:t>
            </w:r>
          </w:p>
        </w:tc>
      </w:tr>
      <w:tr w:rsidR="002509D1" w:rsidRPr="002509D1" w:rsidTr="002509D1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389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8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33 </w:t>
            </w:r>
          </w:p>
        </w:tc>
      </w:tr>
    </w:tbl>
    <w:p w:rsidR="0011514A" w:rsidRDefault="0011514A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2135FB" w:rsidRDefault="002135FB" w:rsidP="00D71E6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15235" w:type="dxa"/>
        <w:tblInd w:w="-5" w:type="dxa"/>
        <w:tblLook w:val="04A0" w:firstRow="1" w:lastRow="0" w:firstColumn="1" w:lastColumn="0" w:noHBand="0" w:noVBand="1"/>
      </w:tblPr>
      <w:tblGrid>
        <w:gridCol w:w="262"/>
        <w:gridCol w:w="1274"/>
        <w:gridCol w:w="655"/>
        <w:gridCol w:w="645"/>
        <w:gridCol w:w="809"/>
        <w:gridCol w:w="617"/>
        <w:gridCol w:w="809"/>
        <w:gridCol w:w="627"/>
        <w:gridCol w:w="873"/>
        <w:gridCol w:w="864"/>
        <w:gridCol w:w="809"/>
        <w:gridCol w:w="627"/>
        <w:gridCol w:w="809"/>
        <w:gridCol w:w="718"/>
        <w:gridCol w:w="873"/>
        <w:gridCol w:w="864"/>
        <w:gridCol w:w="809"/>
        <w:gridCol w:w="627"/>
        <w:gridCol w:w="946"/>
        <w:gridCol w:w="718"/>
      </w:tblGrid>
      <w:tr w:rsidR="002509D1" w:rsidRPr="002509D1" w:rsidTr="002509D1">
        <w:trPr>
          <w:trHeight w:val="20"/>
          <w:tblHeader/>
        </w:trPr>
        <w:tc>
          <w:tcPr>
            <w:tcW w:w="1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28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2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31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2509D1" w:rsidRPr="002509D1" w:rsidTr="002509D1">
        <w:trPr>
          <w:trHeight w:val="20"/>
          <w:tblHeader/>
        </w:trPr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6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2509D1" w:rsidRPr="002509D1" w:rsidTr="002509D1">
        <w:trPr>
          <w:trHeight w:val="20"/>
          <w:tblHeader/>
        </w:trPr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2509D1" w:rsidRPr="002509D1" w:rsidTr="002509D1">
        <w:trPr>
          <w:trHeight w:val="20"/>
          <w:tblHeader/>
        </w:trPr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2509D1" w:rsidRPr="002509D1" w:rsidTr="002509D1">
        <w:trPr>
          <w:trHeight w:val="20"/>
          <w:tblHeader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70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3,37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66,0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5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3,0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64,7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8,4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0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29,8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57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5,4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16,2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1,0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34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93,9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4,829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s Pin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2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,0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6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avot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0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2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3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3,27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7,5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3,27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7,5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5,3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4,3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5,2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3,8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8,1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9,8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 No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01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4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0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4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9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9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0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0,3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ar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7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do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8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3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8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3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3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0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na (Espiritu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,1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8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1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,5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8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0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5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as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rrim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9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6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9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6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6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gr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8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8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2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malne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6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6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6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4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4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5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gudpu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9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0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,00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,1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o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4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suqu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1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3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,3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0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,6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ddi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nil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rra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so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5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6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nt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6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3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37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locos Su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15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,8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15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,8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1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5,2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1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5,2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,8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3,1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le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ayoy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t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9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9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6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ug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6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6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6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6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o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0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2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limuyo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dlidd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singal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0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6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1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buk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rvac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irino (Angkaki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uan (Lapog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2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2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3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5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5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,0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g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na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5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gp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y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gud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0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,5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5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,6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6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75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,6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75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,6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4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4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3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,1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o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6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1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18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1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not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ao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g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,4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2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2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2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2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dipe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6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35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8,5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3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8,5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5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3,7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,4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3,2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2,9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2,2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si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7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8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lin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,2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so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oa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3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,36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3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aoa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2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2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3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pand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ozzorub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Umi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67 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9,412 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2,106 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9,4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82,106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9,122 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6,561 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9,1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76,561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38,534 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58,927 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sc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t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5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,31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2,2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,3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2,2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7,7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24,2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7,7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24,2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8,0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36,8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ulu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0,9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,5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,9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,5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,5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,3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lacap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mulu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parr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7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,7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7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4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,0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g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ue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3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3,2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3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,2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7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5,2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malaniu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29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,3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3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7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,3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7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,3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,0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,7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lave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ttar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gui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l0l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6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4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4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,9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4,2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9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,2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,9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7,6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sa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ñablan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a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chez0Mi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Praxed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2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5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7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6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,5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6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,5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3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,1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gada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enito Solive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t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Cau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pigu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vilac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Echagu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m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conac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li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iri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x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mauin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mbagu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rit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aba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ad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pax del No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upax del Su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sib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yap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llaver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iri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lip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rroguis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ffu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dde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gtipu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gud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3,43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8,1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3,2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7,46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9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5,3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2,96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,7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2,3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7,0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26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3,4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617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sigur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lasa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lu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gal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pacul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3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1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1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m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29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2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6,1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87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2,699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agtas (Bigaa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iua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60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iguint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agono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Meycau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orzagar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,8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5,3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ngab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i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Gap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baldon (Bitulok &amp; Sabani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 Mamerto Nativida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 Tinio (Papaya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u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lane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ayan City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ñaran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2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9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4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62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69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al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9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smuan (Sexmoan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2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7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2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8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27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mb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yanto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7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7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6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7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2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ba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ba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laui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ta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emer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v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glo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i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am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e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inilo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ua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tana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eneral Nak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omali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ulan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nukul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tnanu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olill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riay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Jala0Ja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odriguez (Montalban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ac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4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Gas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ogpo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bra de Ilo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oo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mburao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lalacao (San Pedro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uy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3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80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9,6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0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68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9,2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3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3,5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,2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3,39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0,8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01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83,1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31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3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6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2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68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7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5,2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,7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,2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0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9,9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gued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line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c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clo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guiom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6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cub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gangil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5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5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7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g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ngide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icuan0Baay (Licuan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libco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ab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enarrub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di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2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4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llapad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yu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0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0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0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e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Villavicios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Apay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6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37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,5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3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5,4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2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3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20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,6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0,6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38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alanasan (Bayag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8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6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6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7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7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5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,3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bugao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6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,7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4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6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4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0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4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,8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udto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4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9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1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,0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5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1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5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6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38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04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3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7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2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9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2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,4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2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2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3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0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3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6,7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91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to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30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9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93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,2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ko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7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0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79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8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b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apa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ibu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nk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1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1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,0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5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4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4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0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3,3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lfonso Lista (Potia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Asipul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Hingy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Kia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gawe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o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1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5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4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,5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3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1,2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,3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,24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7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0,7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lbal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Lubua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3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3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s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inukpu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6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8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6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4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4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,2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,1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nud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ingl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Rizal (Liwan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,0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5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,58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,8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9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2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9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5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2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rli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ontoc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Naton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Paraceli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dan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auk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Bes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9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ba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ga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2509D1" w:rsidRPr="002509D1" w:rsidTr="002509D1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Tadi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3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9D1" w:rsidRPr="002509D1" w:rsidRDefault="002509D1" w:rsidP="002509D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2509D1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</w:tbl>
    <w:p w:rsidR="00A568A2" w:rsidRPr="005B6532" w:rsidRDefault="004F40A2" w:rsidP="00D71E67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71E6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65B34" w:rsidRDefault="00865B34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15000" w:type="dxa"/>
        <w:tblInd w:w="-5" w:type="dxa"/>
        <w:tblLook w:val="04A0" w:firstRow="1" w:lastRow="0" w:firstColumn="1" w:lastColumn="0" w:noHBand="0" w:noVBand="1"/>
      </w:tblPr>
      <w:tblGrid>
        <w:gridCol w:w="270"/>
        <w:gridCol w:w="10080"/>
        <w:gridCol w:w="1730"/>
        <w:gridCol w:w="1380"/>
        <w:gridCol w:w="1540"/>
      </w:tblGrid>
      <w:tr w:rsidR="00C4345A" w:rsidRPr="00C4345A" w:rsidTr="00C4345A">
        <w:trPr>
          <w:trHeight w:val="72"/>
          <w:tblHeader/>
        </w:trPr>
        <w:tc>
          <w:tcPr>
            <w:tcW w:w="10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C4345A" w:rsidRPr="00C4345A" w:rsidTr="00C4345A">
        <w:trPr>
          <w:trHeight w:val="20"/>
          <w:tblHeader/>
        </w:trPr>
        <w:tc>
          <w:tcPr>
            <w:tcW w:w="103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C4345A" w:rsidRPr="00C4345A" w:rsidTr="00C4345A">
        <w:trPr>
          <w:trHeight w:val="20"/>
          <w:tblHeader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9,59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69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4,902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2,85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5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9,798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,8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9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7,52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9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8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79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7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9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54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16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14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7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82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79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1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8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8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8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7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54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4,15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5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,79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4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7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7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6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0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58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,0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97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5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52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4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41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3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37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0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7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98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4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3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1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18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,163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,67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26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,40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6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8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41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47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5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5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52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38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9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8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4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3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4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26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85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79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4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0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5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1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8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9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8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45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41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5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46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9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85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9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73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79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63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9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6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44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7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49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2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4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7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7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3,147 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79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,352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8,78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56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,22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,03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6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06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,6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0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75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4,10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96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,14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,6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88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5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3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11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31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98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,21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,16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,2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99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,68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9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99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,6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29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6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45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8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61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30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180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2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3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,3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2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,572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,57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,07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74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58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9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2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9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1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0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7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6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8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7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2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0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99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36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8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3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81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6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91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3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8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4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36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9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24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0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,03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45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380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5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5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10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7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2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5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1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5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75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1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C4345A" w:rsidRPr="00C4345A" w:rsidTr="00C4345A">
        <w:trPr>
          <w:trHeight w:val="20"/>
        </w:trPr>
        <w:tc>
          <w:tcPr>
            <w:tcW w:w="10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14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9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1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C4345A" w:rsidRPr="00C4345A" w:rsidTr="00C4345A">
        <w:trPr>
          <w:trHeight w:val="20"/>
        </w:trPr>
        <w:tc>
          <w:tcPr>
            <w:tcW w:w="2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</w:tbl>
    <w:p w:rsidR="00C4345A" w:rsidRDefault="00C4345A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5165C" w:rsidRDefault="0065165C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7BCE" w:rsidRDefault="00917BCE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71E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65"/>
        <w:gridCol w:w="7827"/>
        <w:gridCol w:w="1621"/>
        <w:gridCol w:w="1529"/>
        <w:gridCol w:w="1258"/>
        <w:gridCol w:w="1357"/>
        <w:gridCol w:w="1526"/>
      </w:tblGrid>
      <w:tr w:rsidR="00C4345A" w:rsidRPr="00C4345A" w:rsidTr="00C4345A">
        <w:trPr>
          <w:trHeight w:val="89"/>
          <w:tblHeader/>
        </w:trPr>
        <w:tc>
          <w:tcPr>
            <w:tcW w:w="26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C4345A" w:rsidRPr="00C4345A" w:rsidTr="00C4345A">
        <w:trPr>
          <w:trHeight w:val="20"/>
          <w:tblHeader/>
        </w:trPr>
        <w:tc>
          <w:tcPr>
            <w:tcW w:w="26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C4345A" w:rsidRPr="00C4345A" w:rsidTr="00C4345A">
        <w:trPr>
          <w:trHeight w:val="20"/>
          <w:tblHeader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,014,957.3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,044,136.7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324,311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33,405.7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6,916,810.8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2,66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2,66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112,558.4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112,558.4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39,105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39,105.5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0,966,451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,643,864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5,72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4,667,985.5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453,299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613,549.5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PLGU Ilocos Nor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76,698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76,698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6,561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46,561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7,68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7,68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6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3,03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2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641,475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013,682.7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658,157.74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5,322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5,322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436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,436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707,24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607,24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7,85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725,56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43,41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9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9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,2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,2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88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0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4,62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4,62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693.7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693.76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,3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,3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443,625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687,137.71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130,762.71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7,113.27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0,113.27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0,879,800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,757,784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,690,304.75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223,673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,223,673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41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41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0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,7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,7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0,975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86,2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57,17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899,133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,474,493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8,5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,8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3,3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,6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98,32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529,126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744,126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0,29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0,29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5,47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5,47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2,307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4,472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6,779.7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0,691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50,691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70,59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30,59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843,831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29,916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39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39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8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8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,28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,28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,991,876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14,097.2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,705,973.51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909,08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,909,08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0,57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8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961,076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961,076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6,658.26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6,658.26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3,72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3,72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0,64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89,903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69,903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2,800.00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6,8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,539,150.00 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073,160.50 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695,410.5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0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0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0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06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06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2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1,65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6,720.5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71,470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627.5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627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,1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2,7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75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0,5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9,944.5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75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2,694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,55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0,2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948.5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6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,548.5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604,213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461,353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573,266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03,952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30,064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934,016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1,294.4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42,729.4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0,33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87,954.84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254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2,974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53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4,535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988,935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053,256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042,191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18,625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3,184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01,809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106,081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756,768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862,849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53,875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00,47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2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,28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0,28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6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2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2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5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2,081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5,581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,6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6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03,981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01,77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7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7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6,094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409,786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144,68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0,769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8,269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8,594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4,5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33,094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7,633,818.9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,859,060.2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814,661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394,585.7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7,702,125.9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400,107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,283,115.9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00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87,186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082,409.4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9,028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81,364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076,392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5,28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5,28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9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0,001.45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99,001.4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,178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,178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0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0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6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1,638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5,61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,00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6,148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1,136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5,84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36,976.7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,975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4,22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4,19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5,253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6,05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515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3,818.7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,757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757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,178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,2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378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6,264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,352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8,616.7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,975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9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8,97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3,410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8,110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,967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25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276,967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5,202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6,5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0,763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2,46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11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11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8,666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,008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9,674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0,677.5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0,677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76,473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564,473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2,034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69,8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411,834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,299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5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6,299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5,3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7,636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,788,998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362,287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129,694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96,444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977,423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78,412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42,512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832,924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6,212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92,9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079,112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90,027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233,135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10,35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533,512.7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02,112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9,6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771,712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656,170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99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,2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260,370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48,137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,121,94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9,344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59,344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,348,765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627,925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512,8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0,3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,151,025.00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799,683.7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80,358.3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8,967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2,935.7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431,944.7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8,437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98,437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,085.7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9,510.64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,203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23,799.34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9,625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99,62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9,825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9,82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08,856.3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122,669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6,935.7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424,605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9,525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9,525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,030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3,300.0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3,330.78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9,647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89,647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9,937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,937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5,141.33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1,764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376,355.33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68,262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1,7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17,262.7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,382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,382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,416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9,616.7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5,769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5,769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,722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4,722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,382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1,382.7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,551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46,551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,185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,485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,973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,473.7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,174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174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,174,597.5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87,499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4,00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0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686,096.5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8,197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5,1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23,297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,907.7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1,021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,928.7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6,553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8,4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64,953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20,779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96,538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4,000.00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41,317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952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58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41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8,812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5,662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24,474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9,395.8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682,715.85 </w:t>
            </w:r>
          </w:p>
        </w:tc>
      </w:tr>
      <w:tr w:rsidR="00C4345A" w:rsidRPr="00C4345A" w:rsidTr="00C4345A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2,169.4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06,989.4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,993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993.7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,591.5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,591.5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,941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3,941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,503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5,503.0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,377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6,377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6,708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6,708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,390.2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,390.2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7,963.4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2,783.40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,206.75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2,206.75 </w:t>
            </w:r>
          </w:p>
        </w:tc>
      </w:tr>
      <w:tr w:rsidR="00C4345A" w:rsidRPr="00C4345A" w:rsidTr="00C4345A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,494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45A" w:rsidRPr="00C4345A" w:rsidRDefault="00C4345A" w:rsidP="00C434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4345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9,494.00 </w:t>
            </w:r>
          </w:p>
        </w:tc>
      </w:tr>
    </w:tbl>
    <w:p w:rsidR="00776CE7" w:rsidRDefault="00776CE7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D71E6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9"/>
      <w:footerReference w:type="default" r:id="rId10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20" w:rsidRDefault="00F83D20">
      <w:pPr>
        <w:spacing w:after="0" w:line="240" w:lineRule="auto"/>
      </w:pPr>
      <w:r>
        <w:separator/>
      </w:r>
    </w:p>
  </w:endnote>
  <w:endnote w:type="continuationSeparator" w:id="0">
    <w:p w:rsidR="00F83D20" w:rsidRDefault="00F8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quot;Arial Narrow&quot;">
    <w:altName w:val="Times New Roman"/>
    <w:panose1 w:val="00000000000000000000"/>
    <w:charset w:val="00"/>
    <w:family w:val="roman"/>
    <w:notTrueType/>
    <w:pitch w:val="default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D1" w:rsidRPr="00616ED8" w:rsidRDefault="002509D1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2509D1" w:rsidRPr="00616ED8" w:rsidRDefault="002509D1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C4345A">
      <w:rPr>
        <w:rFonts w:asciiTheme="majorHAnsi" w:hAnsiTheme="majorHAnsi" w:cstheme="majorHAnsi"/>
        <w:b/>
        <w:noProof/>
        <w:sz w:val="16"/>
        <w:szCs w:val="16"/>
      </w:rPr>
      <w:t>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C4345A">
      <w:rPr>
        <w:rFonts w:asciiTheme="majorHAnsi" w:hAnsiTheme="majorHAnsi" w:cstheme="majorHAnsi"/>
        <w:b/>
        <w:noProof/>
        <w:sz w:val="16"/>
        <w:szCs w:val="16"/>
      </w:rPr>
      <w:t>59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54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 xml:space="preserve">08 October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2018, </w:t>
    </w:r>
    <w:r>
      <w:rPr>
        <w:rFonts w:asciiTheme="majorHAnsi" w:eastAsia="Arial" w:hAnsiTheme="majorHAnsi" w:cstheme="majorHAnsi"/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20" w:rsidRDefault="00F83D20">
      <w:pPr>
        <w:spacing w:after="0" w:line="240" w:lineRule="auto"/>
      </w:pPr>
      <w:r>
        <w:separator/>
      </w:r>
    </w:p>
  </w:footnote>
  <w:footnote w:type="continuationSeparator" w:id="0">
    <w:p w:rsidR="00F83D20" w:rsidRDefault="00F8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D1" w:rsidRDefault="002509D1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9D1" w:rsidRDefault="002509D1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509D1" w:rsidRDefault="002509D1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2509D1" w:rsidRPr="006A0C8C" w:rsidRDefault="002509D1" w:rsidP="006A0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E4"/>
    <w:multiLevelType w:val="hybridMultilevel"/>
    <w:tmpl w:val="A0068ED4"/>
    <w:lvl w:ilvl="0" w:tplc="3409000F">
      <w:start w:val="1"/>
      <w:numFmt w:val="decimal"/>
      <w:lvlText w:val="%1.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9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2">
    <w:nsid w:val="7A9333F1"/>
    <w:multiLevelType w:val="hybridMultilevel"/>
    <w:tmpl w:val="D4A8E1D2"/>
    <w:lvl w:ilvl="0" w:tplc="D0FE1E32">
      <w:start w:val="2"/>
      <w:numFmt w:val="decimalZero"/>
      <w:lvlText w:val="%1"/>
      <w:lvlJc w:val="left"/>
      <w:pPr>
        <w:ind w:left="720" w:hanging="360"/>
      </w:pPr>
      <w:rPr>
        <w:rFonts w:eastAsia="Calibri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34"/>
  </w:num>
  <w:num w:numId="5">
    <w:abstractNumId w:val="22"/>
  </w:num>
  <w:num w:numId="6">
    <w:abstractNumId w:val="2"/>
  </w:num>
  <w:num w:numId="7">
    <w:abstractNumId w:val="11"/>
  </w:num>
  <w:num w:numId="8">
    <w:abstractNumId w:val="15"/>
  </w:num>
  <w:num w:numId="9">
    <w:abstractNumId w:val="19"/>
  </w:num>
  <w:num w:numId="10">
    <w:abstractNumId w:val="36"/>
  </w:num>
  <w:num w:numId="11">
    <w:abstractNumId w:val="26"/>
  </w:num>
  <w:num w:numId="12">
    <w:abstractNumId w:val="27"/>
  </w:num>
  <w:num w:numId="13">
    <w:abstractNumId w:val="30"/>
  </w:num>
  <w:num w:numId="14">
    <w:abstractNumId w:val="25"/>
  </w:num>
  <w:num w:numId="15">
    <w:abstractNumId w:val="9"/>
  </w:num>
  <w:num w:numId="16">
    <w:abstractNumId w:val="12"/>
  </w:num>
  <w:num w:numId="17">
    <w:abstractNumId w:val="7"/>
  </w:num>
  <w:num w:numId="18">
    <w:abstractNumId w:val="10"/>
  </w:num>
  <w:num w:numId="19">
    <w:abstractNumId w:val="28"/>
  </w:num>
  <w:num w:numId="20">
    <w:abstractNumId w:val="0"/>
  </w:num>
  <w:num w:numId="21">
    <w:abstractNumId w:val="33"/>
  </w:num>
  <w:num w:numId="22">
    <w:abstractNumId w:val="17"/>
  </w:num>
  <w:num w:numId="23">
    <w:abstractNumId w:val="21"/>
  </w:num>
  <w:num w:numId="24">
    <w:abstractNumId w:val="23"/>
  </w:num>
  <w:num w:numId="25">
    <w:abstractNumId w:val="5"/>
  </w:num>
  <w:num w:numId="26">
    <w:abstractNumId w:val="31"/>
  </w:num>
  <w:num w:numId="27">
    <w:abstractNumId w:val="13"/>
  </w:num>
  <w:num w:numId="28">
    <w:abstractNumId w:val="8"/>
  </w:num>
  <w:num w:numId="29">
    <w:abstractNumId w:val="3"/>
  </w:num>
  <w:num w:numId="30">
    <w:abstractNumId w:val="37"/>
  </w:num>
  <w:num w:numId="31">
    <w:abstractNumId w:val="14"/>
  </w:num>
  <w:num w:numId="32">
    <w:abstractNumId w:val="4"/>
  </w:num>
  <w:num w:numId="33">
    <w:abstractNumId w:val="20"/>
  </w:num>
  <w:num w:numId="34">
    <w:abstractNumId w:val="29"/>
  </w:num>
  <w:num w:numId="35">
    <w:abstractNumId w:val="18"/>
  </w:num>
  <w:num w:numId="36">
    <w:abstractNumId w:val="35"/>
  </w:num>
  <w:num w:numId="37">
    <w:abstractNumId w:val="6"/>
  </w:num>
  <w:num w:numId="3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9F1"/>
    <w:rsid w:val="00032A8C"/>
    <w:rsid w:val="00033C52"/>
    <w:rsid w:val="000346DE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C7966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101C93"/>
    <w:rsid w:val="00103091"/>
    <w:rsid w:val="001106F6"/>
    <w:rsid w:val="00111C7A"/>
    <w:rsid w:val="00114D5E"/>
    <w:rsid w:val="0011514A"/>
    <w:rsid w:val="00122989"/>
    <w:rsid w:val="0012455F"/>
    <w:rsid w:val="00130615"/>
    <w:rsid w:val="00132DC2"/>
    <w:rsid w:val="001448ED"/>
    <w:rsid w:val="001461D3"/>
    <w:rsid w:val="001466C2"/>
    <w:rsid w:val="00147669"/>
    <w:rsid w:val="00150801"/>
    <w:rsid w:val="00152CAC"/>
    <w:rsid w:val="00153232"/>
    <w:rsid w:val="001543B7"/>
    <w:rsid w:val="00155355"/>
    <w:rsid w:val="0015571B"/>
    <w:rsid w:val="00156154"/>
    <w:rsid w:val="00156AFD"/>
    <w:rsid w:val="00157C11"/>
    <w:rsid w:val="001606A4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00C7"/>
    <w:rsid w:val="00194170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D6C69"/>
    <w:rsid w:val="001E08FA"/>
    <w:rsid w:val="001E26B4"/>
    <w:rsid w:val="001E4F9F"/>
    <w:rsid w:val="001E5EAE"/>
    <w:rsid w:val="001E6129"/>
    <w:rsid w:val="001E77BD"/>
    <w:rsid w:val="001F3DE9"/>
    <w:rsid w:val="001F4A6C"/>
    <w:rsid w:val="001F7855"/>
    <w:rsid w:val="00201282"/>
    <w:rsid w:val="00202D14"/>
    <w:rsid w:val="002043DC"/>
    <w:rsid w:val="00204B71"/>
    <w:rsid w:val="00207727"/>
    <w:rsid w:val="002104FD"/>
    <w:rsid w:val="0021204C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44F0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358F"/>
    <w:rsid w:val="002F5178"/>
    <w:rsid w:val="002F5409"/>
    <w:rsid w:val="002F5AD0"/>
    <w:rsid w:val="002F6F8C"/>
    <w:rsid w:val="002F713F"/>
    <w:rsid w:val="0030388B"/>
    <w:rsid w:val="00303F32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7271"/>
    <w:rsid w:val="003A391D"/>
    <w:rsid w:val="003A5B5C"/>
    <w:rsid w:val="003A6069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402547"/>
    <w:rsid w:val="00402969"/>
    <w:rsid w:val="00403085"/>
    <w:rsid w:val="004033F8"/>
    <w:rsid w:val="00404795"/>
    <w:rsid w:val="004109A5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4FBC"/>
    <w:rsid w:val="004C55DA"/>
    <w:rsid w:val="004D1392"/>
    <w:rsid w:val="004D7365"/>
    <w:rsid w:val="004E2DCF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2BAA"/>
    <w:rsid w:val="005A4EFD"/>
    <w:rsid w:val="005A7D41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2F56"/>
    <w:rsid w:val="00646FEA"/>
    <w:rsid w:val="006501A7"/>
    <w:rsid w:val="006506B7"/>
    <w:rsid w:val="0065165C"/>
    <w:rsid w:val="006516E1"/>
    <w:rsid w:val="00652002"/>
    <w:rsid w:val="006552C0"/>
    <w:rsid w:val="00661764"/>
    <w:rsid w:val="00662001"/>
    <w:rsid w:val="00662295"/>
    <w:rsid w:val="00662B73"/>
    <w:rsid w:val="0066301A"/>
    <w:rsid w:val="00663095"/>
    <w:rsid w:val="006641FA"/>
    <w:rsid w:val="00667EC5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6C1A"/>
    <w:rsid w:val="006A73E5"/>
    <w:rsid w:val="006B045A"/>
    <w:rsid w:val="006B0D46"/>
    <w:rsid w:val="006B13D8"/>
    <w:rsid w:val="006B2090"/>
    <w:rsid w:val="006B2574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3724C"/>
    <w:rsid w:val="00742851"/>
    <w:rsid w:val="00742B7D"/>
    <w:rsid w:val="007450CA"/>
    <w:rsid w:val="0074516B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6CE7"/>
    <w:rsid w:val="00777580"/>
    <w:rsid w:val="00784108"/>
    <w:rsid w:val="00785070"/>
    <w:rsid w:val="00792E20"/>
    <w:rsid w:val="00793F63"/>
    <w:rsid w:val="007A2468"/>
    <w:rsid w:val="007A2EAC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FE4"/>
    <w:rsid w:val="007E42A4"/>
    <w:rsid w:val="007E46AD"/>
    <w:rsid w:val="007E47C5"/>
    <w:rsid w:val="007E6230"/>
    <w:rsid w:val="007F2FAD"/>
    <w:rsid w:val="007F3309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594"/>
    <w:rsid w:val="00896C86"/>
    <w:rsid w:val="0089700A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4126"/>
    <w:rsid w:val="008C5231"/>
    <w:rsid w:val="008D2A3A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5AA2"/>
    <w:rsid w:val="009067E5"/>
    <w:rsid w:val="00910675"/>
    <w:rsid w:val="00913650"/>
    <w:rsid w:val="009154D4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4B87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A00779"/>
    <w:rsid w:val="00A0149E"/>
    <w:rsid w:val="00A05168"/>
    <w:rsid w:val="00A07DEC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0397"/>
    <w:rsid w:val="00A329E3"/>
    <w:rsid w:val="00A3323E"/>
    <w:rsid w:val="00A33952"/>
    <w:rsid w:val="00A360D4"/>
    <w:rsid w:val="00A3643A"/>
    <w:rsid w:val="00A37D54"/>
    <w:rsid w:val="00A42494"/>
    <w:rsid w:val="00A440A6"/>
    <w:rsid w:val="00A479C5"/>
    <w:rsid w:val="00A52D3A"/>
    <w:rsid w:val="00A52DDF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0528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631"/>
    <w:rsid w:val="00AE2EEB"/>
    <w:rsid w:val="00AE4099"/>
    <w:rsid w:val="00AE6FE2"/>
    <w:rsid w:val="00AE7FAD"/>
    <w:rsid w:val="00AF050B"/>
    <w:rsid w:val="00AF1029"/>
    <w:rsid w:val="00AF19F6"/>
    <w:rsid w:val="00AF1E97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173C4"/>
    <w:rsid w:val="00B224A5"/>
    <w:rsid w:val="00B22ED4"/>
    <w:rsid w:val="00B238F1"/>
    <w:rsid w:val="00B24285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273AD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212E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F8D"/>
    <w:rsid w:val="00CC7432"/>
    <w:rsid w:val="00CD00DD"/>
    <w:rsid w:val="00CD0FD8"/>
    <w:rsid w:val="00CD1B71"/>
    <w:rsid w:val="00CD2EC0"/>
    <w:rsid w:val="00CD4A59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5F23"/>
    <w:rsid w:val="00D06AC5"/>
    <w:rsid w:val="00D10D05"/>
    <w:rsid w:val="00D12C69"/>
    <w:rsid w:val="00D14F03"/>
    <w:rsid w:val="00D165DC"/>
    <w:rsid w:val="00D16BFC"/>
    <w:rsid w:val="00D174D7"/>
    <w:rsid w:val="00D22F5B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667EF"/>
    <w:rsid w:val="00D66C58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38F7"/>
    <w:rsid w:val="00E03907"/>
    <w:rsid w:val="00E0556C"/>
    <w:rsid w:val="00E060F9"/>
    <w:rsid w:val="00E06E5A"/>
    <w:rsid w:val="00E07BC8"/>
    <w:rsid w:val="00E138BB"/>
    <w:rsid w:val="00E15DBF"/>
    <w:rsid w:val="00E17796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49F"/>
    <w:rsid w:val="00E76ECE"/>
    <w:rsid w:val="00E8358D"/>
    <w:rsid w:val="00E8408C"/>
    <w:rsid w:val="00E8443D"/>
    <w:rsid w:val="00E85B44"/>
    <w:rsid w:val="00E86584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0991"/>
    <w:rsid w:val="00EE22F8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2B4E"/>
    <w:rsid w:val="00FE3348"/>
    <w:rsid w:val="00FE3C40"/>
    <w:rsid w:val="00FE4CDA"/>
    <w:rsid w:val="00FE6EC9"/>
    <w:rsid w:val="00FF057A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7A5D-6FF4-46E9-8076-7092297A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6714</Words>
  <Characters>95275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1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2</cp:revision>
  <dcterms:created xsi:type="dcterms:W3CDTF">2018-10-08T08:57:00Z</dcterms:created>
  <dcterms:modified xsi:type="dcterms:W3CDTF">2018-10-08T08:57:00Z</dcterms:modified>
</cp:coreProperties>
</file>